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PRAVENEC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, Pravenec</w:t>
            </w:r>
          </w:p>
        </w:tc>
      </w:tr>
      <w:tr w:rsidR="004534D4" w:rsidRPr="003E7910" w:rsidTr="00200B9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0B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3139          DIČ:  2022761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0B91" w:rsidP="00200B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0B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00B9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00B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0B9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0B9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0B9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0B9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0B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0B9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0B9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0B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0B9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00B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8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B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0B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35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50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2358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8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6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358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66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58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66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3587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66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66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45</w:t>
            </w:r>
          </w:p>
        </w:tc>
        <w:tc>
          <w:tcPr>
            <w:tcW w:w="2405" w:type="dxa"/>
            <w:vAlign w:val="center"/>
          </w:tcPr>
          <w:p w:rsidR="0003344F" w:rsidRPr="003F477D" w:rsidRDefault="00AB66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66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66E6" w:rsidP="00AB66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00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42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00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42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2500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284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2500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AB66E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2842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66E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6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66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66E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66E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B66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B66E6" w:rsidP="00AB6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6E6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1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B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6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6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9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9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9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C1" w:rsidRDefault="00521EC1" w:rsidP="00107589">
      <w:pPr>
        <w:spacing w:after="0" w:line="240" w:lineRule="auto"/>
      </w:pPr>
      <w:r>
        <w:separator/>
      </w:r>
    </w:p>
  </w:endnote>
  <w:endnote w:type="continuationSeparator" w:id="1">
    <w:p w:rsidR="00521EC1" w:rsidRDefault="00521E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91" w:rsidRPr="00981468" w:rsidRDefault="00200B9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593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C1" w:rsidRDefault="00521EC1" w:rsidP="00107589">
      <w:pPr>
        <w:spacing w:after="0" w:line="240" w:lineRule="auto"/>
      </w:pPr>
      <w:r>
        <w:separator/>
      </w:r>
    </w:p>
  </w:footnote>
  <w:footnote w:type="continuationSeparator" w:id="1">
    <w:p w:rsidR="00521EC1" w:rsidRDefault="00521E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00B9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0B91" w:rsidRPr="003F477D" w:rsidRDefault="00200B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0B91" w:rsidRPr="003F477D" w:rsidRDefault="00200B9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31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0B91" w:rsidRPr="004268D2" w:rsidRDefault="00200B9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91" w:rsidRPr="004268D2" w:rsidRDefault="00200B9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B9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EC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93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6E6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587"/>
    <w:rsid w:val="00F342AD"/>
    <w:rsid w:val="00F44A24"/>
    <w:rsid w:val="00F47885"/>
    <w:rsid w:val="00F54CD1"/>
    <w:rsid w:val="00F73109"/>
    <w:rsid w:val="00F732EB"/>
    <w:rsid w:val="00F93B6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577</Words>
  <Characters>26090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HERCHELOVA</cp:lastModifiedBy>
  <cp:revision>2</cp:revision>
  <cp:lastPrinted>2015-01-27T14:36:00Z</cp:lastPrinted>
  <dcterms:created xsi:type="dcterms:W3CDTF">2015-03-31T07:26:00Z</dcterms:created>
  <dcterms:modified xsi:type="dcterms:W3CDTF">2015-03-31T07:26:00Z</dcterms:modified>
</cp:coreProperties>
</file>